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E2" w:rsidRPr="00C3497E" w:rsidRDefault="00C3497E" w:rsidP="00F76532">
      <w:pPr>
        <w:spacing w:after="200" w:line="276" w:lineRule="auto"/>
        <w:ind w:right="254"/>
        <w:jc w:val="left"/>
        <w:rPr>
          <w:rFonts w:ascii="Arial Narrow" w:eastAsiaTheme="minorEastAsia" w:hAnsi="Arial Narrow"/>
          <w:lang w:eastAsia="pl-PL"/>
        </w:rPr>
      </w:pPr>
      <w:r>
        <w:rPr>
          <w:rFonts w:ascii="Arial Narrow" w:eastAsiaTheme="minorEastAsia" w:hAnsi="Arial Narrow"/>
          <w:lang w:eastAsia="pl-PL"/>
        </w:rPr>
        <w:t>ROPS.III.P.510.4.2019</w:t>
      </w:r>
      <w:r w:rsidR="00FD68E2" w:rsidRPr="00C3497E">
        <w:rPr>
          <w:rFonts w:ascii="Arial Narrow" w:eastAsiaTheme="minorEastAsia" w:hAnsi="Arial Narrow"/>
          <w:lang w:eastAsia="pl-PL"/>
        </w:rPr>
        <w:t xml:space="preserve">          </w:t>
      </w:r>
    </w:p>
    <w:p w:rsidR="00097317" w:rsidRPr="00C3497E" w:rsidRDefault="00097317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1"/>
          <w:szCs w:val="21"/>
        </w:rPr>
      </w:pP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Regionalny Ośrodek Polityki Społecznej</w:t>
      </w:r>
    </w:p>
    <w:p w:rsidR="00097317" w:rsidRPr="00C3497E" w:rsidRDefault="00097317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="00944E64"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Al. Niepodległości 36</w:t>
      </w:r>
    </w:p>
    <w:p w:rsidR="00944E64" w:rsidRPr="00C3497E" w:rsidRDefault="00944E64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TimesNewRoman" w:hAnsi="Arial Narrow" w:cs="TimesNew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65-042 Zielona Góra</w:t>
      </w: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rPr>
          <w:rFonts w:ascii="Arial Narrow" w:eastAsia="Calibri" w:hAnsi="Arial Narrow" w:cs="Times New Roman"/>
          <w:kern w:val="1"/>
          <w:sz w:val="24"/>
          <w:szCs w:val="24"/>
          <w:lang w:eastAsia="ar-SA"/>
        </w:rPr>
      </w:pPr>
    </w:p>
    <w:p w:rsidR="00097317" w:rsidRPr="00C3497E" w:rsidRDefault="00097317" w:rsidP="00097317">
      <w:pPr>
        <w:ind w:left="5954"/>
        <w:jc w:val="center"/>
        <w:rPr>
          <w:rFonts w:ascii="Arial Narrow" w:hAnsi="Arial Narrow" w:cs="Arial"/>
          <w:i/>
          <w:sz w:val="16"/>
          <w:szCs w:val="16"/>
        </w:rPr>
      </w:pPr>
    </w:p>
    <w:p w:rsidR="00097317" w:rsidRPr="00C3497E" w:rsidRDefault="00097317" w:rsidP="00097317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C3497E">
        <w:rPr>
          <w:rFonts w:ascii="Arial Narrow" w:hAnsi="Arial Narrow" w:cs="Arial"/>
          <w:b/>
          <w:sz w:val="21"/>
          <w:szCs w:val="21"/>
        </w:rPr>
        <w:t>Wykonawca:</w:t>
      </w:r>
    </w:p>
    <w:p w:rsidR="00097317" w:rsidRPr="00C3497E" w:rsidRDefault="00097317" w:rsidP="00DA580A">
      <w:pPr>
        <w:spacing w:after="0" w:line="480" w:lineRule="auto"/>
        <w:ind w:right="5954"/>
        <w:rPr>
          <w:rFonts w:ascii="Arial Narrow" w:hAnsi="Arial Narrow" w:cs="Arial"/>
          <w:i/>
          <w:sz w:val="16"/>
          <w:szCs w:val="16"/>
        </w:rPr>
      </w:pPr>
      <w:r w:rsidRPr="00C3497E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  <w:r w:rsidR="00DA580A"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DA580A" w:rsidRPr="00C3497E">
        <w:rPr>
          <w:rFonts w:ascii="Arial Narrow" w:hAnsi="Arial Narrow" w:cs="Arial"/>
          <w:i/>
          <w:sz w:val="16"/>
          <w:szCs w:val="16"/>
        </w:rPr>
        <w:t xml:space="preserve"> </w:t>
      </w:r>
      <w:r w:rsidRPr="00C3497E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097317" w:rsidRPr="00C3497E" w:rsidRDefault="00097317" w:rsidP="00097317">
      <w:pPr>
        <w:rPr>
          <w:rFonts w:ascii="Arial Narrow" w:hAnsi="Arial Narrow" w:cs="Arial"/>
          <w:sz w:val="21"/>
          <w:szCs w:val="21"/>
        </w:rPr>
      </w:pPr>
    </w:p>
    <w:p w:rsidR="009E01BF" w:rsidRPr="00C3497E" w:rsidRDefault="009E01BF" w:rsidP="00097317">
      <w:pPr>
        <w:rPr>
          <w:rFonts w:ascii="Arial Narrow" w:hAnsi="Arial Narrow" w:cs="Arial"/>
          <w:sz w:val="21"/>
          <w:szCs w:val="21"/>
        </w:rPr>
      </w:pPr>
    </w:p>
    <w:p w:rsidR="00025949" w:rsidRPr="00C3497E" w:rsidRDefault="00025949" w:rsidP="00097317">
      <w:pPr>
        <w:rPr>
          <w:rFonts w:ascii="Arial Narrow" w:hAnsi="Arial Narrow" w:cs="Arial"/>
          <w:sz w:val="21"/>
          <w:szCs w:val="21"/>
        </w:rPr>
      </w:pPr>
    </w:p>
    <w:p w:rsidR="00097317" w:rsidRPr="00DA580A" w:rsidRDefault="00097317" w:rsidP="000973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  <w:r w:rsidR="00FA5F7C" w:rsidRPr="00DA580A">
        <w:rPr>
          <w:rFonts w:ascii="Arial Narrow" w:hAnsi="Arial Narrow" w:cs="Arial"/>
          <w:b/>
          <w:sz w:val="24"/>
          <w:szCs w:val="24"/>
          <w:u w:val="single"/>
        </w:rPr>
        <w:t>W</w:t>
      </w: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ykonawcy </w:t>
      </w:r>
    </w:p>
    <w:p w:rsidR="00097317" w:rsidRPr="00A0422F" w:rsidRDefault="00097317" w:rsidP="00A0422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DA580A">
        <w:rPr>
          <w:rFonts w:ascii="Arial Narrow" w:hAnsi="Arial Narrow" w:cs="Arial"/>
          <w:b/>
          <w:sz w:val="24"/>
          <w:szCs w:val="24"/>
        </w:rPr>
        <w:t xml:space="preserve">składane w celu potwierdzenia spełniania warunków udziału w postępowaniu oraz potwierdzenia </w:t>
      </w:r>
      <w:r w:rsidRPr="004472DB">
        <w:rPr>
          <w:rFonts w:ascii="Arial Narrow" w:hAnsi="Arial Narrow" w:cs="Arial"/>
          <w:b/>
          <w:sz w:val="24"/>
          <w:szCs w:val="24"/>
        </w:rPr>
        <w:t xml:space="preserve">spełniania pozostałych wymogów ustanowionych w Zapytaniu ofertowym w postępowaniu </w:t>
      </w:r>
      <w:r w:rsidR="00A0422F">
        <w:rPr>
          <w:rFonts w:ascii="Arial Narrow" w:hAnsi="Arial Narrow" w:cs="Arial"/>
          <w:b/>
          <w:sz w:val="24"/>
          <w:szCs w:val="24"/>
        </w:rPr>
        <w:t> </w:t>
      </w:r>
      <w:r w:rsidR="00CE1DBB" w:rsidRPr="004472DB">
        <w:rPr>
          <w:rFonts w:ascii="Arial Narrow" w:hAnsi="Arial Narrow"/>
          <w:b/>
          <w:sz w:val="24"/>
          <w:szCs w:val="24"/>
        </w:rPr>
        <w:t xml:space="preserve">na świadczenie </w:t>
      </w:r>
      <w:r w:rsidR="00DA580A" w:rsidRPr="004472DB">
        <w:rPr>
          <w:rFonts w:ascii="Arial Narrow" w:hAnsi="Arial Narrow"/>
          <w:b/>
          <w:sz w:val="24"/>
          <w:szCs w:val="24"/>
        </w:rPr>
        <w:t>usług psychoterapii osobom i rodzinom zagro</w:t>
      </w:r>
      <w:r w:rsidR="00A0422F">
        <w:rPr>
          <w:rFonts w:ascii="Arial Narrow" w:hAnsi="Arial Narrow"/>
          <w:b/>
          <w:sz w:val="24"/>
          <w:szCs w:val="24"/>
        </w:rPr>
        <w:t>żonym wykluczeniem społecznym w </w:t>
      </w:r>
      <w:r w:rsidR="00DA580A" w:rsidRPr="004472DB">
        <w:rPr>
          <w:rFonts w:ascii="Arial Narrow" w:hAnsi="Arial Narrow"/>
          <w:b/>
          <w:sz w:val="24"/>
          <w:szCs w:val="24"/>
        </w:rPr>
        <w:t>ramach poradni wsparcia w Słubicach, Świebodzinie i Strzelcach Krajeńskich</w:t>
      </w:r>
    </w:p>
    <w:p w:rsidR="00097317" w:rsidRPr="004472DB" w:rsidRDefault="00097317" w:rsidP="00A0422F">
      <w:pPr>
        <w:spacing w:after="0"/>
        <w:rPr>
          <w:rFonts w:ascii="Arial Narrow" w:hAnsi="Arial Narrow" w:cs="Arial"/>
          <w:sz w:val="24"/>
          <w:szCs w:val="24"/>
        </w:rPr>
      </w:pPr>
    </w:p>
    <w:p w:rsidR="00097317" w:rsidRPr="004472DB" w:rsidRDefault="00097317" w:rsidP="00E11D89">
      <w:pPr>
        <w:ind w:firstLine="360"/>
        <w:rPr>
          <w:rFonts w:ascii="Arial Narrow" w:hAnsi="Arial Narrow"/>
          <w:sz w:val="24"/>
          <w:szCs w:val="24"/>
        </w:rPr>
      </w:pPr>
      <w:r w:rsidRPr="004472DB">
        <w:rPr>
          <w:rFonts w:ascii="Arial Narrow" w:hAnsi="Arial Narrow" w:cs="Arial"/>
          <w:sz w:val="24"/>
          <w:szCs w:val="24"/>
        </w:rPr>
        <w:t>Na potrzeby postępowania o ud</w:t>
      </w:r>
      <w:r w:rsidR="004845F1" w:rsidRPr="004472DB">
        <w:rPr>
          <w:rFonts w:ascii="Arial Narrow" w:hAnsi="Arial Narrow" w:cs="Arial"/>
          <w:sz w:val="24"/>
          <w:szCs w:val="24"/>
        </w:rPr>
        <w:t xml:space="preserve">zielenie zamówienia publicznego </w:t>
      </w:r>
      <w:r w:rsidRPr="004472DB">
        <w:rPr>
          <w:rFonts w:ascii="Arial Narrow" w:hAnsi="Arial Narrow" w:cs="Arial"/>
          <w:sz w:val="24"/>
          <w:szCs w:val="24"/>
        </w:rPr>
        <w:t>pn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. </w:t>
      </w:r>
      <w:r w:rsidR="00A22BA1">
        <w:rPr>
          <w:rFonts w:ascii="Arial Narrow" w:hAnsi="Arial Narrow" w:cs="Arial"/>
          <w:sz w:val="24"/>
          <w:szCs w:val="24"/>
        </w:rPr>
        <w:t>„</w:t>
      </w:r>
      <w:r w:rsidR="00DA580A" w:rsidRPr="004472DB">
        <w:rPr>
          <w:rFonts w:ascii="Arial Narrow" w:hAnsi="Arial Narrow" w:cs="Arial"/>
          <w:sz w:val="24"/>
          <w:szCs w:val="24"/>
        </w:rPr>
        <w:t>Świadczenie usług psychoterapii osobom i rodzinom zagrożonym wykluczeniem społecz</w:t>
      </w:r>
      <w:r w:rsidR="00A0422F">
        <w:rPr>
          <w:rFonts w:ascii="Arial Narrow" w:hAnsi="Arial Narrow" w:cs="Arial"/>
          <w:sz w:val="24"/>
          <w:szCs w:val="24"/>
        </w:rPr>
        <w:t>nym w ramach poradni wsparcia w </w:t>
      </w:r>
      <w:r w:rsidR="00DA580A" w:rsidRPr="004472DB">
        <w:rPr>
          <w:rFonts w:ascii="Arial Narrow" w:hAnsi="Arial Narrow" w:cs="Arial"/>
          <w:sz w:val="24"/>
          <w:szCs w:val="24"/>
        </w:rPr>
        <w:t>Słubicach, Świebodzinie i Strzelcach Krajeńskich</w:t>
      </w:r>
      <w:r w:rsidR="00A22BA1">
        <w:rPr>
          <w:rFonts w:ascii="Arial Narrow" w:hAnsi="Arial Narrow" w:cs="Arial"/>
          <w:sz w:val="24"/>
          <w:szCs w:val="24"/>
        </w:rPr>
        <w:t>”</w:t>
      </w:r>
      <w:r w:rsidR="00DA580A" w:rsidRPr="004472DB">
        <w:rPr>
          <w:rFonts w:ascii="Arial Narrow" w:hAnsi="Arial Narrow" w:cs="Arial"/>
          <w:sz w:val="24"/>
          <w:szCs w:val="24"/>
        </w:rPr>
        <w:t>, projekt Otwórz się na pomoc”, współfinansowany ze środków Europejskiego Funduszu Społecznego w ramach Regionalnego Programu Operacyjnego Lubuskie 2020, Oś priorytetowa 7 – Równowaga społeczna, Działanie 7.5 – Usługi społeczne</w:t>
      </w:r>
      <w:r w:rsidR="007349C1" w:rsidRPr="004472DB">
        <w:rPr>
          <w:rFonts w:ascii="Arial Narrow" w:hAnsi="Arial Narrow" w:cs="Arial"/>
          <w:sz w:val="24"/>
          <w:szCs w:val="24"/>
        </w:rPr>
        <w:t xml:space="preserve">, 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oświadczam </w:t>
      </w:r>
      <w:r w:rsidRPr="004472DB">
        <w:rPr>
          <w:rFonts w:ascii="Arial Narrow" w:hAnsi="Arial Narrow" w:cs="Arial"/>
          <w:sz w:val="24"/>
          <w:szCs w:val="24"/>
        </w:rPr>
        <w:t>co następuje:</w:t>
      </w:r>
    </w:p>
    <w:p w:rsidR="00097317" w:rsidRPr="00C3497E" w:rsidRDefault="00097317" w:rsidP="00097317">
      <w:pPr>
        <w:spacing w:after="0" w:line="360" w:lineRule="auto"/>
        <w:ind w:firstLine="709"/>
        <w:rPr>
          <w:rFonts w:ascii="Arial Narrow" w:hAnsi="Arial Narrow" w:cs="Arial"/>
          <w:sz w:val="21"/>
          <w:szCs w:val="21"/>
        </w:rPr>
      </w:pPr>
    </w:p>
    <w:p w:rsidR="00116908" w:rsidRPr="00C3497E" w:rsidRDefault="00116908" w:rsidP="00CF6436">
      <w:pPr>
        <w:pStyle w:val="Default"/>
        <w:rPr>
          <w:rFonts w:ascii="Arial Narrow" w:hAnsi="Arial Narrow" w:cs="Times New Roman"/>
          <w:b/>
          <w:color w:val="auto"/>
          <w:sz w:val="21"/>
          <w:szCs w:val="21"/>
          <w:u w:val="single"/>
        </w:rPr>
      </w:pPr>
    </w:p>
    <w:p w:rsidR="00FF0406" w:rsidRPr="004472DB" w:rsidRDefault="00116908" w:rsidP="00C3497E">
      <w:pPr>
        <w:pStyle w:val="Default"/>
        <w:numPr>
          <w:ilvl w:val="0"/>
          <w:numId w:val="7"/>
        </w:numPr>
        <w:rPr>
          <w:rFonts w:ascii="Arial Narrow" w:hAnsi="Arial Narrow" w:cstheme="minorHAnsi"/>
          <w:b/>
          <w:u w:val="single"/>
        </w:rPr>
      </w:pPr>
      <w:r w:rsidRPr="004472DB">
        <w:rPr>
          <w:rFonts w:ascii="Arial Narrow" w:hAnsi="Arial Narrow" w:cs="Times New Roman"/>
          <w:b/>
          <w:color w:val="auto"/>
          <w:u w:val="single"/>
        </w:rPr>
        <w:t xml:space="preserve">Oświadczam, że </w:t>
      </w:r>
      <w:r w:rsidR="0008031E" w:rsidRPr="004472DB">
        <w:rPr>
          <w:rFonts w:ascii="Arial Narrow" w:hAnsi="Arial Narrow" w:cs="Times New Roman"/>
          <w:b/>
          <w:color w:val="auto"/>
          <w:u w:val="single"/>
        </w:rPr>
        <w:t>p</w:t>
      </w:r>
      <w:r w:rsidR="0008031E" w:rsidRPr="004472DB">
        <w:rPr>
          <w:rFonts w:ascii="Arial Narrow" w:hAnsi="Arial Narrow" w:cstheme="minorHAnsi"/>
          <w:b/>
          <w:u w:val="single"/>
        </w:rPr>
        <w:t xml:space="preserve">osiadam </w:t>
      </w:r>
      <w:r w:rsidR="00944E64" w:rsidRPr="004472DB">
        <w:rPr>
          <w:rFonts w:ascii="Arial Narrow" w:hAnsi="Arial Narrow" w:cstheme="minorHAnsi"/>
          <w:b/>
          <w:u w:val="single"/>
        </w:rPr>
        <w:t>doświadczenie</w:t>
      </w:r>
      <w:r w:rsidR="00C3497E" w:rsidRPr="004472DB">
        <w:rPr>
          <w:rFonts w:ascii="Arial Narrow" w:hAnsi="Arial Narrow" w:cstheme="minorHAnsi"/>
          <w:b/>
          <w:u w:val="single"/>
        </w:rPr>
        <w:t xml:space="preserve"> w  zakresie</w:t>
      </w:r>
      <w:r w:rsidR="00944E64" w:rsidRPr="004472DB">
        <w:rPr>
          <w:rFonts w:ascii="Arial Narrow" w:hAnsi="Arial Narrow" w:cstheme="minorHAnsi"/>
          <w:b/>
          <w:u w:val="single"/>
        </w:rPr>
        <w:t xml:space="preserve"> </w:t>
      </w:r>
      <w:r w:rsidR="00A0422F">
        <w:rPr>
          <w:rFonts w:ascii="Arial Narrow" w:hAnsi="Arial Narrow" w:cstheme="minorHAnsi"/>
          <w:b/>
          <w:u w:val="single"/>
        </w:rPr>
        <w:t>prowadzenia psychoterapii  o </w:t>
      </w:r>
      <w:r w:rsidR="00C3497E" w:rsidRPr="004472DB">
        <w:rPr>
          <w:rFonts w:ascii="Arial Narrow" w:hAnsi="Arial Narrow" w:cstheme="minorHAnsi"/>
          <w:b/>
          <w:u w:val="single"/>
        </w:rPr>
        <w:t>profilu potrzebnym w pracy z dzieckiem lub rodziną.</w:t>
      </w:r>
    </w:p>
    <w:p w:rsidR="005F561C" w:rsidRPr="004472DB" w:rsidRDefault="005F561C" w:rsidP="00944E64">
      <w:pPr>
        <w:pStyle w:val="Default"/>
        <w:rPr>
          <w:rFonts w:ascii="Arial Narrow" w:hAnsi="Arial Narrow" w:cstheme="minorHAnsi"/>
        </w:rPr>
      </w:pPr>
    </w:p>
    <w:p w:rsidR="005F561C" w:rsidRPr="00C3497E" w:rsidRDefault="005F561C" w:rsidP="00944E64">
      <w:pPr>
        <w:pStyle w:val="Default"/>
        <w:rPr>
          <w:rFonts w:ascii="Arial Narrow" w:hAnsi="Arial Narrow" w:cstheme="minorHAnsi"/>
        </w:rPr>
      </w:pPr>
    </w:p>
    <w:p w:rsidR="00116908" w:rsidRPr="00C3497E" w:rsidRDefault="00116908" w:rsidP="00116908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DA580A" w:rsidRPr="00C3497E" w:rsidRDefault="00116908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 w:rsidR="00DA580A"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DA580A" w:rsidRPr="00C3497E" w:rsidRDefault="00DA580A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DA580A" w:rsidRPr="00C3497E" w:rsidRDefault="00DA580A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8031E" w:rsidRPr="00C3497E" w:rsidRDefault="00116908" w:rsidP="00DA580A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lastRenderedPageBreak/>
        <w:tab/>
      </w:r>
      <w:bookmarkStart w:id="0" w:name="_GoBack"/>
      <w:bookmarkEnd w:id="0"/>
      <w:r w:rsidRPr="00C3497E"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ab/>
        <w:t xml:space="preserve">                </w:t>
      </w:r>
    </w:p>
    <w:p w:rsidR="00666282" w:rsidRPr="00C3497E" w:rsidRDefault="0008031E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color w:val="000000" w:themeColor="text1"/>
          <w:u w:val="single"/>
        </w:rPr>
      </w:pPr>
      <w:r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Oświadczam, że </w:t>
      </w:r>
      <w:r w:rsidR="00666282"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posiadam </w:t>
      </w:r>
      <w:r w:rsidR="0043203A" w:rsidRPr="00C3497E">
        <w:rPr>
          <w:rFonts w:ascii="Arial Narrow" w:hAnsi="Arial Narrow" w:cstheme="minorHAnsi"/>
          <w:b/>
          <w:color w:val="000000" w:themeColor="text1"/>
          <w:u w:val="single"/>
        </w:rPr>
        <w:t>wiedzę niezbędną do należytego wykonania zamówienia.</w:t>
      </w:r>
    </w:p>
    <w:p w:rsidR="0008031E" w:rsidRPr="00C3497E" w:rsidRDefault="0008031E" w:rsidP="00415825">
      <w:pPr>
        <w:spacing w:after="0" w:line="240" w:lineRule="auto"/>
        <w:rPr>
          <w:rFonts w:ascii="Arial Narrow" w:hAnsi="Arial Narrow" w:cs="Arial"/>
          <w:color w:val="000000" w:themeColor="text1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A0422F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A0422F" w:rsidRPr="00C3497E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666282" w:rsidRPr="004472DB" w:rsidRDefault="005F561C" w:rsidP="004472DB">
      <w:pPr>
        <w:pStyle w:val="Akapitzlist"/>
        <w:numPr>
          <w:ilvl w:val="0"/>
          <w:numId w:val="7"/>
        </w:numPr>
        <w:tabs>
          <w:tab w:val="left" w:pos="6848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am, że nie mam przeszkód prawnych ani skarbowych, aby zawrzeć umowę cywilno-prawną.</w:t>
      </w:r>
    </w:p>
    <w:p w:rsidR="005F561C" w:rsidRPr="00C3497E" w:rsidRDefault="005F561C" w:rsidP="00097317">
      <w:pPr>
        <w:spacing w:after="0" w:line="360" w:lineRule="auto"/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0324BC" w:rsidRPr="004472DB" w:rsidRDefault="000324BC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Oświadczam, że </w:t>
      </w:r>
      <w:r w:rsidR="0043203A" w:rsidRPr="004472DB">
        <w:rPr>
          <w:rFonts w:ascii="Arial Narrow" w:hAnsi="Arial Narrow" w:cs="Arial"/>
          <w:b/>
          <w:sz w:val="24"/>
          <w:szCs w:val="24"/>
          <w:u w:val="single"/>
        </w:rPr>
        <w:t>jestem zdolny/</w:t>
      </w:r>
      <w:r w:rsidR="008F00CC"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 zdoln</w:t>
      </w:r>
      <w:r w:rsidR="0043203A" w:rsidRPr="004472DB">
        <w:rPr>
          <w:rFonts w:ascii="Arial Narrow" w:hAnsi="Arial Narrow" w:cs="Arial"/>
          <w:b/>
          <w:sz w:val="24"/>
          <w:szCs w:val="24"/>
          <w:u w:val="single"/>
        </w:rPr>
        <w:t>a do wykonania zamówienia</w:t>
      </w:r>
      <w:r w:rsidR="005F561C" w:rsidRPr="004472DB">
        <w:rPr>
          <w:rFonts w:ascii="Arial Narrow" w:hAnsi="Arial Narrow" w:cstheme="minorHAnsi"/>
          <w:b/>
          <w:sz w:val="24"/>
          <w:szCs w:val="24"/>
          <w:u w:val="single"/>
        </w:rPr>
        <w:t>.</w:t>
      </w:r>
      <w:r w:rsidRPr="004472DB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:rsidR="005F561C" w:rsidRPr="00C3497E" w:rsidRDefault="005F561C" w:rsidP="005F561C">
      <w:pPr>
        <w:pStyle w:val="Akapitzlist"/>
        <w:spacing w:after="0" w:line="240" w:lineRule="auto"/>
        <w:rPr>
          <w:rFonts w:ascii="Arial Narrow" w:hAnsi="Arial Narrow" w:cstheme="minorHAnsi"/>
          <w:b/>
          <w:u w:val="single"/>
        </w:rPr>
      </w:pPr>
    </w:p>
    <w:p w:rsidR="005F561C" w:rsidRPr="00C3497E" w:rsidRDefault="005F561C" w:rsidP="000324BC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C3497E" w:rsidRDefault="000324BC" w:rsidP="000324BC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C3497E">
        <w:rPr>
          <w:rFonts w:ascii="Arial Narrow" w:hAnsi="Arial Narrow" w:cs="Arial"/>
          <w:color w:val="FF0000"/>
          <w:sz w:val="18"/>
          <w:szCs w:val="18"/>
        </w:rPr>
        <w:tab/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b/>
          <w:sz w:val="21"/>
          <w:szCs w:val="21"/>
          <w:u w:val="single"/>
        </w:rPr>
      </w:pPr>
    </w:p>
    <w:p w:rsidR="000324BC" w:rsidRPr="00C3497E" w:rsidRDefault="000324BC" w:rsidP="000324BC">
      <w:pPr>
        <w:tabs>
          <w:tab w:val="left" w:pos="6848"/>
        </w:tabs>
        <w:spacing w:after="0" w:line="360" w:lineRule="auto"/>
        <w:rPr>
          <w:rFonts w:ascii="Arial Narrow" w:hAnsi="Arial Narrow" w:cs="Arial"/>
          <w:i/>
          <w:sz w:val="16"/>
          <w:szCs w:val="16"/>
        </w:rPr>
      </w:pPr>
    </w:p>
    <w:p w:rsidR="000324BC" w:rsidRPr="00A0422F" w:rsidRDefault="00A0422F" w:rsidP="000324BC">
      <w:pPr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A0422F">
        <w:rPr>
          <w:rFonts w:ascii="Arial Narrow" w:hAnsi="Arial Narrow" w:cs="Arial"/>
          <w:b/>
          <w:sz w:val="21"/>
          <w:szCs w:val="21"/>
        </w:rPr>
        <w:t>OŚWIADCZENIE DOTYCZĄCE PODANYCH INFORMACJI</w:t>
      </w:r>
    </w:p>
    <w:p w:rsidR="000324BC" w:rsidRPr="00A0422F" w:rsidRDefault="000324BC" w:rsidP="000324B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A0422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A0422F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</w:t>
      </w:r>
      <w:r w:rsidR="004472DB" w:rsidRPr="00A0422F">
        <w:rPr>
          <w:rFonts w:ascii="Arial Narrow" w:hAnsi="Arial Narrow" w:cs="Arial"/>
          <w:sz w:val="24"/>
          <w:szCs w:val="24"/>
        </w:rPr>
        <w:t>amawiającego w </w:t>
      </w:r>
      <w:r w:rsidRPr="00A0422F">
        <w:rPr>
          <w:rFonts w:ascii="Arial Narrow" w:hAnsi="Arial Narrow" w:cs="Arial"/>
          <w:sz w:val="24"/>
          <w:szCs w:val="24"/>
        </w:rPr>
        <w:t>błąd przy przedstawianiu informacji.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C3497E" w:rsidRPr="00C3497E" w:rsidRDefault="00C3497E" w:rsidP="000324BC">
      <w:pPr>
        <w:rPr>
          <w:rFonts w:ascii="Arial Narrow" w:hAnsi="Arial Narrow"/>
        </w:rPr>
      </w:pPr>
    </w:p>
    <w:p w:rsidR="00C3497E" w:rsidRPr="00C3497E" w:rsidRDefault="00C3497E" w:rsidP="00C3497E">
      <w:pPr>
        <w:tabs>
          <w:tab w:val="left" w:pos="7200"/>
        </w:tabs>
        <w:rPr>
          <w:rFonts w:ascii="Arial Narrow" w:hAnsi="Arial Narrow"/>
        </w:rPr>
      </w:pPr>
      <w:r w:rsidRPr="00C3497E">
        <w:rPr>
          <w:rFonts w:ascii="Arial Narrow" w:hAnsi="Arial Narrow"/>
        </w:rPr>
        <w:tab/>
      </w:r>
    </w:p>
    <w:p w:rsidR="00C3497E" w:rsidRPr="00C3497E" w:rsidRDefault="00C3497E">
      <w:pPr>
        <w:spacing w:after="0" w:line="360" w:lineRule="auto"/>
        <w:rPr>
          <w:rFonts w:ascii="Arial Narrow" w:hAnsi="Arial Narrow"/>
        </w:rPr>
      </w:pPr>
    </w:p>
    <w:sectPr w:rsidR="00C3497E" w:rsidRPr="00C3497E" w:rsidSect="00C3497E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0E" w:rsidRDefault="00D64D0E" w:rsidP="00BE40C7">
      <w:pPr>
        <w:spacing w:after="0" w:line="240" w:lineRule="auto"/>
      </w:pPr>
      <w:r>
        <w:separator/>
      </w:r>
    </w:p>
  </w:endnote>
  <w:endnote w:type="continuationSeparator" w:id="0">
    <w:p w:rsidR="00D64D0E" w:rsidRDefault="00D64D0E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3E72C0" w:rsidP="003E72C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475622" cy="684000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622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0E" w:rsidRDefault="00D64D0E" w:rsidP="00BE40C7">
      <w:pPr>
        <w:spacing w:after="0" w:line="240" w:lineRule="auto"/>
      </w:pPr>
      <w:r>
        <w:separator/>
      </w:r>
    </w:p>
  </w:footnote>
  <w:footnote w:type="continuationSeparator" w:id="0">
    <w:p w:rsidR="00D64D0E" w:rsidRDefault="00D64D0E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3E72C0" w:rsidP="00C3497E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>
      <w:rPr>
        <w:rFonts w:ascii="Arial Narrow" w:hAnsi="Arial Narrow"/>
        <w:i/>
        <w:noProof/>
        <w:color w:val="808080" w:themeColor="background1" w:themeShade="80"/>
        <w:sz w:val="20"/>
        <w:lang w:eastAsia="pl-PL"/>
      </w:rPr>
      <w:drawing>
        <wp:inline distT="0" distB="0" distL="0" distR="0">
          <wp:extent cx="1549823" cy="79200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82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97E" w:rsidRDefault="001313B5" w:rsidP="00C3497E">
    <w:pPr>
      <w:pStyle w:val="Nagwek"/>
      <w:jc w:val="right"/>
    </w:pPr>
    <w:r>
      <w:rPr>
        <w:rFonts w:ascii="Arial Narrow" w:hAnsi="Arial Narrow"/>
        <w:i/>
        <w:color w:val="808080" w:themeColor="background1" w:themeShade="80"/>
        <w:sz w:val="20"/>
      </w:rPr>
      <w:t>Załącznik nr 4</w:t>
    </w:r>
    <w:r w:rsidR="00C3497E">
      <w:rPr>
        <w:rFonts w:ascii="Arial Narrow" w:hAnsi="Arial Narrow"/>
        <w:i/>
        <w:color w:val="808080" w:themeColor="background1" w:themeShade="80"/>
        <w:sz w:val="20"/>
      </w:rPr>
      <w:t xml:space="preserve"> do zapytania ofertowego</w:t>
    </w:r>
  </w:p>
  <w:p w:rsidR="001740A0" w:rsidRPr="00E11D89" w:rsidRDefault="001740A0" w:rsidP="00C3497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A1BAF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64D1"/>
    <w:rsid w:val="000776CD"/>
    <w:rsid w:val="0008031E"/>
    <w:rsid w:val="00097317"/>
    <w:rsid w:val="000B1E50"/>
    <w:rsid w:val="000D0DBB"/>
    <w:rsid w:val="00104B47"/>
    <w:rsid w:val="0010783F"/>
    <w:rsid w:val="00116908"/>
    <w:rsid w:val="00125810"/>
    <w:rsid w:val="001313B5"/>
    <w:rsid w:val="001740A0"/>
    <w:rsid w:val="00187316"/>
    <w:rsid w:val="001A32A8"/>
    <w:rsid w:val="001C5A1C"/>
    <w:rsid w:val="00276C56"/>
    <w:rsid w:val="00284C25"/>
    <w:rsid w:val="002D0289"/>
    <w:rsid w:val="002E0877"/>
    <w:rsid w:val="0031011A"/>
    <w:rsid w:val="00344B65"/>
    <w:rsid w:val="0036463D"/>
    <w:rsid w:val="00393D62"/>
    <w:rsid w:val="003A51E1"/>
    <w:rsid w:val="003E72C0"/>
    <w:rsid w:val="00415825"/>
    <w:rsid w:val="00426586"/>
    <w:rsid w:val="0043203A"/>
    <w:rsid w:val="004472DB"/>
    <w:rsid w:val="004611A1"/>
    <w:rsid w:val="0046256D"/>
    <w:rsid w:val="004845F1"/>
    <w:rsid w:val="004947C8"/>
    <w:rsid w:val="00525A13"/>
    <w:rsid w:val="00532FA9"/>
    <w:rsid w:val="005A570C"/>
    <w:rsid w:val="005D488C"/>
    <w:rsid w:val="005F561C"/>
    <w:rsid w:val="00627697"/>
    <w:rsid w:val="00666282"/>
    <w:rsid w:val="00672D2F"/>
    <w:rsid w:val="006850C2"/>
    <w:rsid w:val="006C2D62"/>
    <w:rsid w:val="006F74D2"/>
    <w:rsid w:val="007349C1"/>
    <w:rsid w:val="007B3882"/>
    <w:rsid w:val="007C308B"/>
    <w:rsid w:val="007F4F1F"/>
    <w:rsid w:val="00805501"/>
    <w:rsid w:val="00811895"/>
    <w:rsid w:val="008857C4"/>
    <w:rsid w:val="008A1A08"/>
    <w:rsid w:val="008E5334"/>
    <w:rsid w:val="008F00CC"/>
    <w:rsid w:val="00944E64"/>
    <w:rsid w:val="00976F67"/>
    <w:rsid w:val="009838BB"/>
    <w:rsid w:val="009C03A6"/>
    <w:rsid w:val="009D5B72"/>
    <w:rsid w:val="009E01BF"/>
    <w:rsid w:val="00A0422F"/>
    <w:rsid w:val="00A17761"/>
    <w:rsid w:val="00A22BA1"/>
    <w:rsid w:val="00A90F59"/>
    <w:rsid w:val="00A91874"/>
    <w:rsid w:val="00AD1AFC"/>
    <w:rsid w:val="00B02E11"/>
    <w:rsid w:val="00B22BA2"/>
    <w:rsid w:val="00B85CA0"/>
    <w:rsid w:val="00BE40C7"/>
    <w:rsid w:val="00C0410F"/>
    <w:rsid w:val="00C16738"/>
    <w:rsid w:val="00C31237"/>
    <w:rsid w:val="00C3497E"/>
    <w:rsid w:val="00C377A6"/>
    <w:rsid w:val="00C429A0"/>
    <w:rsid w:val="00CC4A3D"/>
    <w:rsid w:val="00CC64B8"/>
    <w:rsid w:val="00CE1DBB"/>
    <w:rsid w:val="00CF6436"/>
    <w:rsid w:val="00D01F3F"/>
    <w:rsid w:val="00D3449B"/>
    <w:rsid w:val="00D41EA3"/>
    <w:rsid w:val="00D62330"/>
    <w:rsid w:val="00D64D0E"/>
    <w:rsid w:val="00DA4FEE"/>
    <w:rsid w:val="00DA580A"/>
    <w:rsid w:val="00DD4071"/>
    <w:rsid w:val="00E04D2B"/>
    <w:rsid w:val="00E11D89"/>
    <w:rsid w:val="00E27CAC"/>
    <w:rsid w:val="00E3083B"/>
    <w:rsid w:val="00E716CA"/>
    <w:rsid w:val="00E74D83"/>
    <w:rsid w:val="00E91860"/>
    <w:rsid w:val="00EB7794"/>
    <w:rsid w:val="00EC263A"/>
    <w:rsid w:val="00EE4CA8"/>
    <w:rsid w:val="00EE66BA"/>
    <w:rsid w:val="00F15490"/>
    <w:rsid w:val="00F30C52"/>
    <w:rsid w:val="00F427BF"/>
    <w:rsid w:val="00F523E4"/>
    <w:rsid w:val="00F733E7"/>
    <w:rsid w:val="00F76532"/>
    <w:rsid w:val="00F8395C"/>
    <w:rsid w:val="00F9450A"/>
    <w:rsid w:val="00FA5F7C"/>
    <w:rsid w:val="00FD68E2"/>
    <w:rsid w:val="00FF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42AE-013C-4499-9367-1190C76A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Weronika Górnicka</cp:lastModifiedBy>
  <cp:revision>8</cp:revision>
  <cp:lastPrinted>2018-07-24T09:06:00Z</cp:lastPrinted>
  <dcterms:created xsi:type="dcterms:W3CDTF">2019-01-22T11:24:00Z</dcterms:created>
  <dcterms:modified xsi:type="dcterms:W3CDTF">2019-01-25T06:51:00Z</dcterms:modified>
</cp:coreProperties>
</file>